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21C3" w14:textId="77777777" w:rsidR="00A26761" w:rsidRPr="002C43A2" w:rsidRDefault="00A26761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F7843E" w14:textId="1442B2CC" w:rsidR="00A26761" w:rsidRPr="002D37D8" w:rsidRDefault="00762EFC" w:rsidP="002D37D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D37D8">
        <w:rPr>
          <w:rFonts w:ascii="Arial" w:hAnsi="Arial" w:cs="Arial"/>
          <w:sz w:val="28"/>
          <w:szCs w:val="28"/>
        </w:rPr>
        <w:t>SENAI “ETTORE ZANINI”</w:t>
      </w:r>
    </w:p>
    <w:p w14:paraId="5BAA2A9A" w14:textId="6CE86AC8" w:rsidR="00762EFC" w:rsidRPr="002D37D8" w:rsidRDefault="00762EFC" w:rsidP="002D37D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D37D8">
        <w:rPr>
          <w:rFonts w:ascii="Arial" w:hAnsi="Arial" w:cs="Arial"/>
          <w:sz w:val="28"/>
          <w:szCs w:val="28"/>
        </w:rPr>
        <w:t>TÉCNICO EM DESENVOLVIMENTO DE SISTEMAS</w:t>
      </w:r>
    </w:p>
    <w:p w14:paraId="7AAD6BF3" w14:textId="102DF3F2" w:rsidR="00A26761" w:rsidRPr="002D37D8" w:rsidRDefault="00762EFC" w:rsidP="002D37D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D37D8">
        <w:rPr>
          <w:rFonts w:ascii="Arial" w:hAnsi="Arial" w:cs="Arial"/>
          <w:sz w:val="28"/>
          <w:szCs w:val="28"/>
        </w:rPr>
        <w:t>Nome do aluno</w:t>
      </w:r>
    </w:p>
    <w:p w14:paraId="2C60E724" w14:textId="77777777" w:rsidR="00E205E4" w:rsidRPr="002C43A2" w:rsidRDefault="00E205E4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FC08C" w14:textId="77777777" w:rsidR="00A26761" w:rsidRDefault="00A26761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DC0D37" w14:textId="77777777" w:rsidR="002C43A2" w:rsidRDefault="002C43A2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5CE872" w14:textId="77777777" w:rsidR="002C43A2" w:rsidRPr="002C43A2" w:rsidRDefault="002C43A2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B87C6A" w14:textId="77777777" w:rsidR="00A26761" w:rsidRPr="002C43A2" w:rsidRDefault="00A26761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98BE5B" w14:textId="77777777" w:rsidR="00A26761" w:rsidRPr="002C43A2" w:rsidRDefault="00A26761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BA017F" w14:textId="75F7BC99" w:rsidR="00953EC5" w:rsidRPr="002D37D8" w:rsidRDefault="00660397" w:rsidP="002D37D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37D8">
        <w:rPr>
          <w:rFonts w:ascii="Arial" w:hAnsi="Arial" w:cs="Arial"/>
          <w:b/>
          <w:bCs/>
          <w:sz w:val="28"/>
          <w:szCs w:val="28"/>
        </w:rPr>
        <w:t>Nome da Unidade Curricular</w:t>
      </w:r>
    </w:p>
    <w:p w14:paraId="1202F064" w14:textId="03A3C29C" w:rsidR="00660397" w:rsidRPr="002C43A2" w:rsidRDefault="00660397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155662" w14:textId="77777777" w:rsidR="00625A4E" w:rsidRDefault="00625A4E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6C748FE" w14:textId="77777777" w:rsidR="002C43A2" w:rsidRDefault="002C43A2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6D39E5" w14:textId="77777777" w:rsidR="002C43A2" w:rsidRDefault="002C43A2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857551" w14:textId="77777777" w:rsidR="002C43A2" w:rsidRPr="002C43A2" w:rsidRDefault="002C43A2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1E8A0C" w14:textId="77777777" w:rsidR="002D37D8" w:rsidRPr="002C43A2" w:rsidRDefault="002D37D8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FE358B" w14:textId="77777777" w:rsidR="00E205E4" w:rsidRPr="002C43A2" w:rsidRDefault="00E205E4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2BC4B0" w14:textId="77777777" w:rsidR="002D37D8" w:rsidRPr="002C43A2" w:rsidRDefault="002D37D8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4EDF24" w14:textId="77777777" w:rsidR="00660397" w:rsidRDefault="00660397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DCFBB" w14:textId="77777777" w:rsidR="002C43A2" w:rsidRPr="002C43A2" w:rsidRDefault="002C43A2" w:rsidP="002D37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B75001" w14:textId="09145E36" w:rsidR="00660397" w:rsidRPr="002D37D8" w:rsidRDefault="00660397" w:rsidP="002D37D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37D8">
        <w:rPr>
          <w:rFonts w:ascii="Arial" w:hAnsi="Arial" w:cs="Arial"/>
          <w:b/>
          <w:bCs/>
          <w:sz w:val="28"/>
          <w:szCs w:val="28"/>
        </w:rPr>
        <w:t>Sertãozinho</w:t>
      </w:r>
    </w:p>
    <w:p w14:paraId="528EA9A0" w14:textId="3F683E9E" w:rsidR="00660397" w:rsidRPr="002D37D8" w:rsidRDefault="00660397" w:rsidP="002D37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37D8">
        <w:rPr>
          <w:rFonts w:ascii="Arial" w:hAnsi="Arial" w:cs="Arial"/>
          <w:b/>
          <w:bCs/>
          <w:sz w:val="24"/>
          <w:szCs w:val="24"/>
        </w:rPr>
        <w:t>2025</w:t>
      </w:r>
    </w:p>
    <w:p w14:paraId="1AC1DD54" w14:textId="77777777" w:rsidR="00625A4E" w:rsidRPr="002D37D8" w:rsidRDefault="00625A4E" w:rsidP="002D37D8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1272E33D" w:rsidR="003D5FA1" w:rsidRPr="002D37D8" w:rsidRDefault="003D5FA1" w:rsidP="002D37D8">
          <w:pPr>
            <w:pStyle w:val="CabealhodoSumrio"/>
            <w:spacing w:line="360" w:lineRule="auto"/>
            <w:rPr>
              <w:rFonts w:ascii="Arial" w:hAnsi="Arial" w:cs="Arial"/>
            </w:rPr>
          </w:pPr>
          <w:r w:rsidRPr="002D37D8">
            <w:rPr>
              <w:rFonts w:ascii="Arial" w:hAnsi="Arial" w:cs="Arial"/>
            </w:rPr>
            <w:t>Sumário</w:t>
          </w:r>
        </w:p>
        <w:p w14:paraId="4A159EE1" w14:textId="03CAD454" w:rsidR="00C06140" w:rsidRPr="002D37D8" w:rsidRDefault="003D5FA1" w:rsidP="002D37D8">
          <w:pPr>
            <w:pStyle w:val="Sumrio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 w:rsidRPr="002D37D8">
            <w:rPr>
              <w:rFonts w:ascii="Arial" w:hAnsi="Arial" w:cs="Arial"/>
            </w:rPr>
            <w:fldChar w:fldCharType="begin"/>
          </w:r>
          <w:r w:rsidRPr="002D37D8">
            <w:rPr>
              <w:rFonts w:ascii="Arial" w:hAnsi="Arial" w:cs="Arial"/>
            </w:rPr>
            <w:instrText xml:space="preserve"> TOC \o "1-3" \h \z \u </w:instrText>
          </w:r>
          <w:r w:rsidRPr="002D37D8">
            <w:rPr>
              <w:rFonts w:ascii="Arial" w:hAnsi="Arial" w:cs="Arial"/>
            </w:rPr>
            <w:fldChar w:fldCharType="separate"/>
          </w:r>
          <w:hyperlink w:anchor="_Toc157755702" w:history="1">
            <w:r w:rsidR="00C06140" w:rsidRPr="002D37D8">
              <w:rPr>
                <w:rStyle w:val="Hyperlink"/>
                <w:rFonts w:ascii="Arial" w:hAnsi="Arial" w:cs="Arial"/>
                <w:noProof/>
              </w:rPr>
              <w:t>OBJETIVO</w:t>
            </w:r>
            <w:r w:rsidR="00C06140" w:rsidRPr="002D37D8">
              <w:rPr>
                <w:rFonts w:ascii="Arial" w:hAnsi="Arial" w:cs="Arial"/>
                <w:noProof/>
                <w:webHidden/>
              </w:rPr>
              <w:tab/>
            </w:r>
            <w:r w:rsidR="00C06140" w:rsidRPr="002D37D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6140" w:rsidRPr="002D37D8">
              <w:rPr>
                <w:rFonts w:ascii="Arial" w:hAnsi="Arial" w:cs="Arial"/>
                <w:noProof/>
                <w:webHidden/>
              </w:rPr>
              <w:instrText xml:space="preserve"> PAGEREF _Toc157755702 \h </w:instrText>
            </w:r>
            <w:r w:rsidR="00C06140" w:rsidRPr="002D37D8">
              <w:rPr>
                <w:rFonts w:ascii="Arial" w:hAnsi="Arial" w:cs="Arial"/>
                <w:noProof/>
                <w:webHidden/>
              </w:rPr>
            </w:r>
            <w:r w:rsidR="00C06140" w:rsidRPr="002D37D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6140" w:rsidRPr="002D37D8">
              <w:rPr>
                <w:rFonts w:ascii="Arial" w:hAnsi="Arial" w:cs="Arial"/>
                <w:noProof/>
                <w:webHidden/>
              </w:rPr>
              <w:t>3</w:t>
            </w:r>
            <w:r w:rsidR="00C06140" w:rsidRPr="002D37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CEAEA" w14:textId="74AD1650" w:rsidR="00C06140" w:rsidRPr="002D37D8" w:rsidRDefault="00C06140" w:rsidP="002D37D8">
          <w:pPr>
            <w:pStyle w:val="Sumrio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7755703" w:history="1">
            <w:r w:rsidRPr="002D37D8">
              <w:rPr>
                <w:rStyle w:val="Hyperlink"/>
                <w:rFonts w:ascii="Arial" w:hAnsi="Arial" w:cs="Arial"/>
                <w:noProof/>
              </w:rPr>
              <w:t>PRÉ REQUISITOS</w:t>
            </w:r>
            <w:r w:rsidRPr="002D37D8">
              <w:rPr>
                <w:rFonts w:ascii="Arial" w:hAnsi="Arial" w:cs="Arial"/>
                <w:noProof/>
                <w:webHidden/>
              </w:rPr>
              <w:tab/>
            </w:r>
            <w:r w:rsidRPr="002D37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D37D8">
              <w:rPr>
                <w:rFonts w:ascii="Arial" w:hAnsi="Arial" w:cs="Arial"/>
                <w:noProof/>
                <w:webHidden/>
              </w:rPr>
              <w:instrText xml:space="preserve"> PAGEREF _Toc157755703 \h </w:instrText>
            </w:r>
            <w:r w:rsidRPr="002D37D8">
              <w:rPr>
                <w:rFonts w:ascii="Arial" w:hAnsi="Arial" w:cs="Arial"/>
                <w:noProof/>
                <w:webHidden/>
              </w:rPr>
            </w:r>
            <w:r w:rsidRPr="002D37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D37D8">
              <w:rPr>
                <w:rFonts w:ascii="Arial" w:hAnsi="Arial" w:cs="Arial"/>
                <w:noProof/>
                <w:webHidden/>
              </w:rPr>
              <w:t>3</w:t>
            </w:r>
            <w:r w:rsidRPr="002D37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4CF04B" w14:textId="76487728" w:rsidR="00C06140" w:rsidRPr="002D37D8" w:rsidRDefault="00C06140" w:rsidP="002D37D8">
          <w:pPr>
            <w:pStyle w:val="Sumrio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7755704" w:history="1">
            <w:r w:rsidRPr="002D37D8">
              <w:rPr>
                <w:rStyle w:val="Hyperlink"/>
                <w:rFonts w:ascii="Arial" w:hAnsi="Arial" w:cs="Arial"/>
                <w:noProof/>
              </w:rPr>
              <w:t>PROCEDIMENTO</w:t>
            </w:r>
            <w:r w:rsidRPr="002D37D8">
              <w:rPr>
                <w:rFonts w:ascii="Arial" w:hAnsi="Arial" w:cs="Arial"/>
                <w:noProof/>
                <w:webHidden/>
              </w:rPr>
              <w:tab/>
            </w:r>
            <w:r w:rsidRPr="002D37D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D37D8">
              <w:rPr>
                <w:rFonts w:ascii="Arial" w:hAnsi="Arial" w:cs="Arial"/>
                <w:noProof/>
                <w:webHidden/>
              </w:rPr>
              <w:instrText xml:space="preserve"> PAGEREF _Toc157755704 \h </w:instrText>
            </w:r>
            <w:r w:rsidRPr="002D37D8">
              <w:rPr>
                <w:rFonts w:ascii="Arial" w:hAnsi="Arial" w:cs="Arial"/>
                <w:noProof/>
                <w:webHidden/>
              </w:rPr>
            </w:r>
            <w:r w:rsidRPr="002D37D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D37D8">
              <w:rPr>
                <w:rFonts w:ascii="Arial" w:hAnsi="Arial" w:cs="Arial"/>
                <w:noProof/>
                <w:webHidden/>
              </w:rPr>
              <w:t>3</w:t>
            </w:r>
            <w:r w:rsidRPr="002D37D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58F2A2" w14:textId="53AB4C8E" w:rsidR="003D5FA1" w:rsidRPr="002D37D8" w:rsidRDefault="003D5FA1" w:rsidP="002D37D8">
          <w:pPr>
            <w:spacing w:line="360" w:lineRule="auto"/>
            <w:rPr>
              <w:rFonts w:ascii="Arial" w:hAnsi="Arial" w:cs="Arial"/>
            </w:rPr>
          </w:pPr>
          <w:r w:rsidRPr="002D37D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A66729" w14:textId="73A57569" w:rsidR="00A26761" w:rsidRPr="002C43A2" w:rsidRDefault="00A26761" w:rsidP="002D37D8">
      <w:pPr>
        <w:spacing w:line="360" w:lineRule="auto"/>
        <w:rPr>
          <w:rFonts w:ascii="Arial" w:hAnsi="Arial" w:cs="Arial"/>
          <w:sz w:val="24"/>
          <w:szCs w:val="24"/>
        </w:rPr>
      </w:pPr>
    </w:p>
    <w:p w14:paraId="1ED3615A" w14:textId="223DFC3C" w:rsidR="00E205E4" w:rsidRPr="002D37D8" w:rsidRDefault="00E205E4" w:rsidP="002D37D8">
      <w:pPr>
        <w:spacing w:line="360" w:lineRule="auto"/>
        <w:rPr>
          <w:rFonts w:ascii="Arial" w:hAnsi="Arial" w:cs="Arial"/>
        </w:rPr>
      </w:pPr>
      <w:r w:rsidRPr="002D37D8">
        <w:rPr>
          <w:rFonts w:ascii="Arial" w:hAnsi="Arial" w:cs="Arial"/>
        </w:rPr>
        <w:br w:type="page"/>
      </w:r>
    </w:p>
    <w:p w14:paraId="42E5C365" w14:textId="627F817B" w:rsidR="002D37D8" w:rsidRPr="002D37D8" w:rsidRDefault="008C2F68" w:rsidP="002D37D8">
      <w:pPr>
        <w:spacing w:line="360" w:lineRule="auto"/>
        <w:rPr>
          <w:rFonts w:ascii="Arial" w:hAnsi="Arial" w:cs="Arial"/>
          <w:sz w:val="24"/>
          <w:szCs w:val="24"/>
        </w:rPr>
      </w:pPr>
      <w:r w:rsidRPr="002D37D8">
        <w:rPr>
          <w:rFonts w:ascii="Arial" w:hAnsi="Arial" w:cs="Arial"/>
          <w:sz w:val="24"/>
          <w:szCs w:val="24"/>
        </w:rPr>
        <w:lastRenderedPageBreak/>
        <w:t>Conteúdo do documento...</w:t>
      </w:r>
    </w:p>
    <w:p w14:paraId="509730D6" w14:textId="77777777" w:rsidR="002D37D8" w:rsidRPr="002D37D8" w:rsidRDefault="002D37D8" w:rsidP="002D37D8">
      <w:pPr>
        <w:spacing w:line="360" w:lineRule="auto"/>
        <w:rPr>
          <w:rFonts w:ascii="Arial" w:hAnsi="Arial" w:cs="Arial"/>
          <w:sz w:val="24"/>
          <w:szCs w:val="24"/>
        </w:rPr>
      </w:pPr>
      <w:r w:rsidRPr="002D37D8">
        <w:rPr>
          <w:rFonts w:ascii="Arial" w:hAnsi="Arial" w:cs="Arial"/>
          <w:sz w:val="24"/>
          <w:szCs w:val="24"/>
        </w:rPr>
        <w:br w:type="page"/>
      </w:r>
    </w:p>
    <w:p w14:paraId="152FB6AB" w14:textId="75E9DDCE" w:rsidR="008D72CD" w:rsidRPr="002D37D8" w:rsidRDefault="002D37D8" w:rsidP="002D37D8">
      <w:pPr>
        <w:pStyle w:val="Ttulo1"/>
        <w:spacing w:line="360" w:lineRule="auto"/>
        <w:rPr>
          <w:rFonts w:ascii="Arial" w:hAnsi="Arial" w:cs="Arial"/>
        </w:rPr>
      </w:pPr>
      <w:r w:rsidRPr="002D37D8">
        <w:rPr>
          <w:rFonts w:ascii="Arial" w:hAnsi="Arial" w:cs="Arial"/>
        </w:rPr>
        <w:t>Referências</w:t>
      </w:r>
    </w:p>
    <w:p w14:paraId="748B0086" w14:textId="018089AE" w:rsidR="002D37D8" w:rsidRPr="002D37D8" w:rsidRDefault="002D37D8" w:rsidP="002D37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qui as referências</w:t>
      </w:r>
    </w:p>
    <w:sectPr w:rsidR="002D37D8" w:rsidRPr="002D37D8" w:rsidSect="002C43A2">
      <w:headerReference w:type="default" r:id="rId10"/>
      <w:footerReference w:type="default" r:id="rId11"/>
      <w:pgSz w:w="11906" w:h="16838"/>
      <w:pgMar w:top="1985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F1D13" w14:textId="77777777" w:rsidR="008D72CD" w:rsidRDefault="008D72CD" w:rsidP="008D72CD">
      <w:pPr>
        <w:spacing w:after="0" w:line="240" w:lineRule="auto"/>
      </w:pPr>
      <w:r>
        <w:separator/>
      </w:r>
    </w:p>
  </w:endnote>
  <w:endnote w:type="continuationSeparator" w:id="0">
    <w:p w14:paraId="02664C9F" w14:textId="77777777" w:rsidR="008D72CD" w:rsidRDefault="008D72CD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65117"/>
      <w:docPartObj>
        <w:docPartGallery w:val="Page Numbers (Bottom of Page)"/>
        <w:docPartUnique/>
      </w:docPartObj>
    </w:sdtPr>
    <w:sdtEndPr/>
    <w:sdtContent>
      <w:p w14:paraId="42194DD6" w14:textId="461DB880" w:rsidR="003B6DA1" w:rsidRDefault="003B6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B797F" w14:textId="77777777" w:rsidR="003B6DA1" w:rsidRDefault="003B6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21494" w14:textId="77777777" w:rsidR="008D72CD" w:rsidRDefault="008D72CD" w:rsidP="008D72CD">
      <w:pPr>
        <w:spacing w:after="0" w:line="240" w:lineRule="auto"/>
      </w:pPr>
      <w:r>
        <w:separator/>
      </w:r>
    </w:p>
  </w:footnote>
  <w:footnote w:type="continuationSeparator" w:id="0">
    <w:p w14:paraId="57BFBC31" w14:textId="77777777" w:rsidR="008D72CD" w:rsidRDefault="008D72CD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7BFB" w14:textId="12416A96" w:rsidR="008D72CD" w:rsidRPr="008D72CD" w:rsidRDefault="00552542" w:rsidP="00552542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72A2B92E" wp14:editId="2C6521F2">
          <wp:extent cx="1628775" cy="417570"/>
          <wp:effectExtent l="0" t="0" r="0" b="1905"/>
          <wp:docPr id="66128757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138265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991" cy="42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C8"/>
    <w:rsid w:val="000A4FB6"/>
    <w:rsid w:val="000C45E9"/>
    <w:rsid w:val="000E5131"/>
    <w:rsid w:val="001D02FE"/>
    <w:rsid w:val="001E6A2B"/>
    <w:rsid w:val="00226A4D"/>
    <w:rsid w:val="002C43A2"/>
    <w:rsid w:val="002D37D8"/>
    <w:rsid w:val="003B6DA1"/>
    <w:rsid w:val="003D5FA1"/>
    <w:rsid w:val="00452DC8"/>
    <w:rsid w:val="00552542"/>
    <w:rsid w:val="00595FD9"/>
    <w:rsid w:val="0061626D"/>
    <w:rsid w:val="00625A4E"/>
    <w:rsid w:val="00660397"/>
    <w:rsid w:val="00720953"/>
    <w:rsid w:val="00733EA4"/>
    <w:rsid w:val="00762EFC"/>
    <w:rsid w:val="007E385D"/>
    <w:rsid w:val="008C2F68"/>
    <w:rsid w:val="008D72CD"/>
    <w:rsid w:val="00953EC5"/>
    <w:rsid w:val="009D539A"/>
    <w:rsid w:val="00A26761"/>
    <w:rsid w:val="00AC5ACE"/>
    <w:rsid w:val="00B44454"/>
    <w:rsid w:val="00C06140"/>
    <w:rsid w:val="00C710E2"/>
    <w:rsid w:val="00CA2734"/>
    <w:rsid w:val="00E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20405-9747-44F4-8EC4-D1673E6C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BAA64-17DC-4C93-AA85-BCEB486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Renato Luis de Oliveira</cp:lastModifiedBy>
  <cp:revision>27</cp:revision>
  <dcterms:created xsi:type="dcterms:W3CDTF">2024-02-01T19:26:00Z</dcterms:created>
  <dcterms:modified xsi:type="dcterms:W3CDTF">2025-04-03T13:38:00Z</dcterms:modified>
</cp:coreProperties>
</file>